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B635A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 </w:t>
      </w: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1</w:t>
      </w:r>
    </w:p>
    <w:p w:rsidR="00661E2C" w:rsidRPr="00DE64B0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lang w:eastAsia="zh-CN"/>
        </w:rPr>
      </w:pPr>
      <w:r w:rsidRPr="00DE64B0">
        <w:rPr>
          <w:rFonts w:ascii="Times New Roman CYR" w:eastAsia="Times New Roman" w:hAnsi="Times New Roman CYR" w:cs="Times New Roman CYR"/>
          <w:lang w:eastAsia="zh-CN"/>
        </w:rPr>
        <w:t xml:space="preserve">до </w:t>
      </w:r>
      <w:r w:rsidR="000D38A9">
        <w:rPr>
          <w:rFonts w:ascii="Times New Roman CYR" w:eastAsia="Times New Roman" w:hAnsi="Times New Roman CYR" w:cs="Times New Roman CYR"/>
          <w:lang w:eastAsia="zh-CN"/>
        </w:rPr>
        <w:t>тендерної документації</w:t>
      </w:r>
    </w:p>
    <w:p w:rsidR="0058400D" w:rsidRPr="00DE64B0" w:rsidRDefault="0058400D" w:rsidP="0058400D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B02656" w:rsidRDefault="00DE64B0" w:rsidP="00B02656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BC6757" w:rsidRPr="00B02656" w:rsidRDefault="0058400D" w:rsidP="00B02656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C6757">
        <w:t>Ми,</w:t>
      </w:r>
      <w:r w:rsidRPr="00BC6757">
        <w:rPr>
          <w:b/>
        </w:rPr>
        <w:t xml:space="preserve"> __________________________________________</w:t>
      </w:r>
      <w:r w:rsidRPr="00BC6757">
        <w:rPr>
          <w:i/>
        </w:rPr>
        <w:t>(</w:t>
      </w:r>
      <w:r w:rsidRPr="00DE64B0">
        <w:rPr>
          <w:i/>
        </w:rPr>
        <w:t>в цьому місці зазначається повне найменування юридичної особи/ПІБ фізичної особи - Учасника)</w:t>
      </w:r>
      <w:r w:rsidRPr="00BC6757">
        <w:t xml:space="preserve"> надаємо свою пропозиці</w:t>
      </w:r>
      <w:r w:rsidR="00BC6757">
        <w:t>ю щодо участі у спрощені</w:t>
      </w:r>
      <w:r w:rsidR="00986774">
        <w:t>й</w:t>
      </w:r>
      <w:r w:rsidR="00BC6757">
        <w:t xml:space="preserve">  закупівлі</w:t>
      </w:r>
      <w:r w:rsidR="00986774">
        <w:t xml:space="preserve"> </w:t>
      </w:r>
      <w:r w:rsidR="00BC6757" w:rsidRPr="00BC6757">
        <w:t xml:space="preserve"> </w:t>
      </w:r>
      <w:r w:rsidR="00DF38DC">
        <w:rPr>
          <w:b/>
        </w:rPr>
        <w:t>Код ДК 021:2015: 15820000-2— « СУХАРІ ТА ПЕЧИВО</w:t>
      </w:r>
      <w:r w:rsidR="00B02656">
        <w:rPr>
          <w:b/>
        </w:rPr>
        <w:t>; пресерви з х</w:t>
      </w:r>
      <w:r w:rsidR="000D38A9">
        <w:rPr>
          <w:b/>
        </w:rPr>
        <w:t>лібобулочних і кондитерських ви</w:t>
      </w:r>
      <w:r w:rsidR="00B02656">
        <w:rPr>
          <w:b/>
        </w:rPr>
        <w:t>робів</w:t>
      </w:r>
      <w:r w:rsidR="00BC6757" w:rsidRPr="00320F75">
        <w:rPr>
          <w:b/>
        </w:rPr>
        <w:t>»</w:t>
      </w:r>
      <w:r w:rsidR="00B02656">
        <w:rPr>
          <w:b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>Повне найменування учасника – суб’єкта господарювання</w:t>
            </w:r>
          </w:p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>код за ЄДРПОУ/Ідентифікаційний код</w:t>
            </w:r>
          </w:p>
          <w:p w:rsidR="004D2E90" w:rsidRPr="00B02656" w:rsidRDefault="004D2E90" w:rsidP="00D5217D">
            <w:pPr>
              <w:pStyle w:val="3"/>
              <w:rPr>
                <w:rFonts w:ascii="Times New Roman" w:hAnsi="Times New Roman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02656">
              <w:rPr>
                <w:rFonts w:ascii="Times New Roman" w:hAnsi="Times New Roman"/>
                <w:sz w:val="22"/>
                <w:szCs w:val="22"/>
                <w:u w:val="single"/>
              </w:rPr>
              <w:t>телефон для контактів</w:t>
            </w:r>
            <w:r w:rsidR="00CF4864" w:rsidRPr="00B026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електронна пошта</w:t>
            </w:r>
            <w:r w:rsidRPr="00B0265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B02656">
              <w:rPr>
                <w:rFonts w:ascii="Times New Roman" w:hAnsi="Times New Roman"/>
                <w:bCs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 xml:space="preserve">(Прізвище, ім’я, по-батькові, посада, контактний телефон, адреса електронної пошти)Для учасників з інших міст – </w:t>
            </w:r>
            <w:r w:rsidRPr="00B02656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обов’язково номер мобільного телефону</w:t>
            </w:r>
          </w:p>
        </w:tc>
      </w:tr>
    </w:tbl>
    <w:p w:rsidR="0058400D" w:rsidRPr="0058400D" w:rsidRDefault="0058400D" w:rsidP="00CF486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Y="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992"/>
        <w:gridCol w:w="1134"/>
        <w:gridCol w:w="1559"/>
        <w:gridCol w:w="1843"/>
      </w:tblGrid>
      <w:tr w:rsidR="0058400D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4D5044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DF38DC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ухарі паніруваль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1C36FF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550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DF38DC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Печиво </w:t>
            </w:r>
            <w:r w:rsidR="001C3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 «Вівся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4D5044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704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44046E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50" w:rsidRPr="0097046E" w:rsidRDefault="00362550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8DC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DF38DC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Печиво </w:t>
            </w:r>
            <w:r w:rsidR="001C36F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« Топлене моло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44046E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8DC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44046E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ечиво здобне (в асортимен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44046E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F38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8DC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DF38DC" w:rsidP="0044046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ечиво</w:t>
            </w:r>
            <w:r w:rsidR="007341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341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Сендвіч</w:t>
            </w:r>
            <w:proofErr w:type="spellEnd"/>
            <w:r w:rsidR="007341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(в асортименті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44046E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F38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44046E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6FF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F" w:rsidRDefault="001C36FF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F" w:rsidRDefault="001C36FF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ечиво</w:t>
            </w:r>
            <w:r w:rsidR="00440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фасован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«Супер контік»</w:t>
            </w:r>
            <w:r w:rsidR="00440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,4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F" w:rsidRDefault="0044046E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F" w:rsidRDefault="0044046E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F" w:rsidRPr="0097046E" w:rsidRDefault="001C36FF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FF" w:rsidRPr="0097046E" w:rsidRDefault="001C36FF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6E" w:rsidRPr="0097046E" w:rsidTr="00DE64B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6E" w:rsidRDefault="0044046E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6E" w:rsidRDefault="005F3A6B" w:rsidP="00E145C3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Печиво Мар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вагове.фасова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>)</w:t>
            </w:r>
            <w:r w:rsidR="0073419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6E" w:rsidRDefault="005F3A6B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6E" w:rsidRDefault="005F3A6B" w:rsidP="004F11E0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  <w:bookmarkStart w:id="0" w:name="_GoBack"/>
            <w:bookmarkEnd w:id="0"/>
            <w:r w:rsidR="007341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6E" w:rsidRPr="0097046E" w:rsidRDefault="0044046E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6E" w:rsidRPr="0097046E" w:rsidRDefault="0044046E" w:rsidP="005E2905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905" w:rsidRPr="0097046E" w:rsidTr="000F6A55">
        <w:trPr>
          <w:trHeight w:val="84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B3F71" w:rsidRDefault="00681DD5" w:rsidP="005E2905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гальна вартість </w:t>
            </w:r>
            <w:r w:rsidR="005E2905" w:rsidRPr="009B3F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позиції, грн. з ПДВ 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якщо учасник не є платником ПДВ поруч з ціною має бути зазначено: «без ПДВ»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44046E">
            <w:pPr>
              <w:tabs>
                <w:tab w:val="left" w:pos="2715"/>
              </w:tabs>
              <w:spacing w:line="264" w:lineRule="auto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Default="00E145C3" w:rsidP="000F6A55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1" w:rsidRPr="00681DD5" w:rsidRDefault="000F6A55" w:rsidP="000F6A55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="0058400D" w:rsidRPr="00681DD5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681DD5">
        <w:rPr>
          <w:rFonts w:ascii="Times New Roman" w:eastAsia="Times New Roman" w:hAnsi="Times New Roman" w:cs="Times New Roman"/>
          <w:lang w:val="uk-UA"/>
        </w:rPr>
        <w:t>Ціна пропозиції включає в себе всі витрати  на транспортування, навантаження та розвантаження , страхування та інші витрати, сплату подат</w:t>
      </w:r>
      <w:r w:rsidR="007F48AC">
        <w:rPr>
          <w:rFonts w:ascii="Times New Roman" w:eastAsia="Times New Roman" w:hAnsi="Times New Roman" w:cs="Times New Roman"/>
          <w:lang w:val="uk-UA"/>
        </w:rPr>
        <w:t>к</w:t>
      </w:r>
      <w:r w:rsidR="009B3F71" w:rsidRPr="00681DD5">
        <w:rPr>
          <w:rFonts w:ascii="Times New Roman" w:eastAsia="Times New Roman" w:hAnsi="Times New Roman" w:cs="Times New Roman"/>
          <w:lang w:val="uk-UA"/>
        </w:rPr>
        <w:t>ів і зборів тощо.</w:t>
      </w:r>
    </w:p>
    <w:p w:rsidR="0058400D" w:rsidRPr="000D38A9" w:rsidRDefault="009B3F71" w:rsidP="0058400D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81DD5">
        <w:rPr>
          <w:rFonts w:ascii="Times New Roman" w:eastAsia="Times New Roman" w:hAnsi="Times New Roman" w:cs="Times New Roman"/>
          <w:lang w:val="uk-UA"/>
        </w:rPr>
        <w:t xml:space="preserve">2. </w:t>
      </w:r>
      <w:r w:rsidR="0058400D" w:rsidRPr="00681DD5">
        <w:rPr>
          <w:rFonts w:ascii="Times New Roman" w:eastAsia="Times New Roman" w:hAnsi="Times New Roman" w:cs="Times New Roman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>
        <w:rPr>
          <w:rFonts w:ascii="Times New Roman" w:eastAsia="Times New Roman" w:hAnsi="Times New Roman" w:cs="Times New Roman"/>
          <w:lang w:val="uk-UA"/>
        </w:rPr>
        <w:t xml:space="preserve"> та технічними вимогами</w:t>
      </w:r>
      <w:r w:rsidR="000D38A9">
        <w:rPr>
          <w:rFonts w:ascii="Times New Roman" w:eastAsia="Times New Roman" w:hAnsi="Times New Roman" w:cs="Times New Roman"/>
          <w:lang w:val="uk-UA"/>
        </w:rPr>
        <w:t>.</w:t>
      </w:r>
    </w:p>
    <w:p w:rsidR="000F6A55" w:rsidRPr="000D38A9" w:rsidRDefault="000D38A9" w:rsidP="000D38A9">
      <w:pPr>
        <w:pStyle w:val="a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9B3F71" w:rsidRPr="000D38A9">
        <w:rPr>
          <w:rFonts w:ascii="Times New Roman" w:eastAsia="Times New Roman" w:hAnsi="Times New Roman" w:cs="Times New Roman"/>
        </w:rPr>
        <w:t>3</w:t>
      </w:r>
      <w:r w:rsidR="0058400D" w:rsidRPr="000D38A9">
        <w:rPr>
          <w:rFonts w:ascii="Times New Roman" w:eastAsia="Times New Roman" w:hAnsi="Times New Roman" w:cs="Times New Roman"/>
        </w:rPr>
        <w:t xml:space="preserve">. Ми погоджуємося з умовами, що ви можете відхилити нашу чи всі пропозиції згідно </w:t>
      </w:r>
      <w:r w:rsidR="00E14615" w:rsidRPr="000D38A9">
        <w:rPr>
          <w:rFonts w:ascii="Times New Roman" w:eastAsia="Times New Roman" w:hAnsi="Times New Roman" w:cs="Times New Roman"/>
        </w:rPr>
        <w:t>з умовами оголошення про закупівлю</w:t>
      </w:r>
      <w:r w:rsidR="0058400D" w:rsidRPr="000D38A9">
        <w:rPr>
          <w:rFonts w:ascii="Times New Roman" w:eastAsia="Times New Roman" w:hAnsi="Times New Roman" w:cs="Times New Roman"/>
        </w:rPr>
        <w:t xml:space="preserve"> та розуміємо, що Ви не обмежені у прийнятті будь-якої іншої пропозиції</w:t>
      </w:r>
      <w:r w:rsidR="0058400D" w:rsidRPr="00681DD5">
        <w:rPr>
          <w:rFonts w:eastAsia="Times New Roman"/>
        </w:rPr>
        <w:t xml:space="preserve"> з більш </w:t>
      </w:r>
      <w:r w:rsidR="0058400D" w:rsidRPr="000D38A9">
        <w:rPr>
          <w:rFonts w:ascii="Times New Roman" w:eastAsia="Times New Roman" w:hAnsi="Times New Roman" w:cs="Times New Roman"/>
        </w:rPr>
        <w:t xml:space="preserve">вигідними для Вас умовами.  </w:t>
      </w:r>
    </w:p>
    <w:p w:rsidR="00B635A7" w:rsidRDefault="0044046E" w:rsidP="000D38A9">
      <w:pPr>
        <w:pStyle w:val="a5"/>
        <w:rPr>
          <w:rFonts w:eastAsia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         4</w:t>
      </w:r>
      <w:r w:rsidR="0058400D" w:rsidRPr="000D38A9">
        <w:rPr>
          <w:rFonts w:ascii="Times New Roman" w:eastAsia="Times New Roman" w:hAnsi="Times New Roman" w:cs="Times New Roman"/>
        </w:rPr>
        <w:t xml:space="preserve">. Якщо нас визначено переможцем торгів, ми беремо на себе зобов’язання </w:t>
      </w:r>
      <w:r w:rsidR="00DE64B0" w:rsidRPr="000D38A9">
        <w:rPr>
          <w:rFonts w:ascii="Times New Roman" w:eastAsia="Times New Roman" w:hAnsi="Times New Roman" w:cs="Times New Roman"/>
        </w:rPr>
        <w:t>укласти</w:t>
      </w:r>
      <w:r w:rsidR="0058400D" w:rsidRPr="000D38A9">
        <w:rPr>
          <w:rFonts w:ascii="Times New Roman" w:eastAsia="Times New Roman" w:hAnsi="Times New Roman" w:cs="Times New Roman"/>
        </w:rPr>
        <w:t xml:space="preserve"> договір із замовником</w:t>
      </w:r>
      <w:r w:rsidR="00673FFC" w:rsidRPr="000D38A9">
        <w:rPr>
          <w:rFonts w:ascii="Times New Roman" w:eastAsia="Times New Roman" w:hAnsi="Times New Roman" w:cs="Times New Roman"/>
        </w:rPr>
        <w:t xml:space="preserve"> </w:t>
      </w:r>
      <w:r w:rsidR="000D38A9">
        <w:rPr>
          <w:rFonts w:ascii="Times New Roman" w:eastAsia="Times New Roman" w:hAnsi="Times New Roman" w:cs="Times New Roman"/>
        </w:rPr>
        <w:t>не пізніше ніж через 15</w:t>
      </w:r>
      <w:r w:rsidR="0058400D" w:rsidRPr="000D38A9">
        <w:rPr>
          <w:rFonts w:ascii="Times New Roman" w:eastAsia="Times New Roman" w:hAnsi="Times New Roman" w:cs="Times New Roman"/>
        </w:rPr>
        <w:t xml:space="preserve"> днів</w:t>
      </w:r>
      <w:r w:rsidR="005E2905" w:rsidRPr="000D38A9">
        <w:rPr>
          <w:rFonts w:ascii="Times New Roman" w:eastAsia="Times New Roman" w:hAnsi="Times New Roman" w:cs="Times New Roman"/>
        </w:rPr>
        <w:t xml:space="preserve"> </w:t>
      </w:r>
      <w:r w:rsidR="0058400D" w:rsidRPr="000D38A9">
        <w:rPr>
          <w:rFonts w:ascii="Times New Roman" w:eastAsia="Times New Roman" w:hAnsi="Times New Roman" w:cs="Times New Roman"/>
        </w:rPr>
        <w:t>з дня</w:t>
      </w:r>
      <w:r w:rsidR="00673FFC" w:rsidRPr="000D38A9">
        <w:rPr>
          <w:rFonts w:ascii="Times New Roman" w:eastAsia="Times New Roman" w:hAnsi="Times New Roman" w:cs="Times New Roman"/>
        </w:rPr>
        <w:t xml:space="preserve"> оприлюднення повідомлення  </w:t>
      </w:r>
      <w:r w:rsidR="0058400D" w:rsidRPr="000D38A9">
        <w:rPr>
          <w:rFonts w:ascii="Times New Roman" w:eastAsia="Times New Roman" w:hAnsi="Times New Roman" w:cs="Times New Roman"/>
        </w:rPr>
        <w:t xml:space="preserve"> про намі</w:t>
      </w:r>
      <w:r w:rsidR="00711C1C" w:rsidRPr="000D38A9">
        <w:rPr>
          <w:rFonts w:ascii="Times New Roman" w:eastAsia="Times New Roman" w:hAnsi="Times New Roman" w:cs="Times New Roman"/>
        </w:rPr>
        <w:t>р укласти договір</w:t>
      </w:r>
      <w:r w:rsidR="00673FFC" w:rsidRPr="000D38A9">
        <w:rPr>
          <w:rFonts w:ascii="Times New Roman" w:eastAsia="Times New Roman" w:hAnsi="Times New Roman" w:cs="Times New Roman"/>
        </w:rPr>
        <w:t xml:space="preserve">. </w:t>
      </w:r>
      <w:r w:rsidR="00DE64B0" w:rsidRPr="000D38A9">
        <w:rPr>
          <w:rFonts w:ascii="Times New Roman" w:eastAsia="Times New Roman" w:hAnsi="Times New Roman" w:cs="Times New Roman"/>
        </w:rPr>
        <w:t>З метою забезпечення права та оскарження рішень Замовника договір про закупівлю не може бут</w:t>
      </w:r>
      <w:r w:rsidR="000D38A9">
        <w:rPr>
          <w:rFonts w:ascii="Times New Roman" w:eastAsia="Times New Roman" w:hAnsi="Times New Roman" w:cs="Times New Roman"/>
        </w:rPr>
        <w:t xml:space="preserve">и укладено раніше ніж через 5 </w:t>
      </w:r>
      <w:r w:rsidR="00DE64B0" w:rsidRPr="000D38A9">
        <w:rPr>
          <w:rFonts w:ascii="Times New Roman" w:eastAsia="Times New Roman" w:hAnsi="Times New Roman" w:cs="Times New Roman"/>
        </w:rPr>
        <w:t>дні</w:t>
      </w:r>
      <w:r w:rsidR="000D38A9">
        <w:rPr>
          <w:rFonts w:ascii="Times New Roman" w:eastAsia="Times New Roman" w:hAnsi="Times New Roman" w:cs="Times New Roman"/>
        </w:rPr>
        <w:t xml:space="preserve">в </w:t>
      </w:r>
      <w:r w:rsidR="00DE64B0" w:rsidRPr="000D38A9">
        <w:rPr>
          <w:rFonts w:ascii="Times New Roman" w:eastAsia="Times New Roman" w:hAnsi="Times New Roman" w:cs="Times New Roman"/>
        </w:rPr>
        <w:t xml:space="preserve"> з дати оприлюднення на веб-порталі  Уповноваженого органу повідомлення</w:t>
      </w:r>
      <w:r w:rsidR="00DE64B0">
        <w:rPr>
          <w:rFonts w:eastAsia="Times New Roman"/>
        </w:rPr>
        <w:t xml:space="preserve"> про намір укласти договір про закупівлю.</w:t>
      </w:r>
      <w:r w:rsidR="00B635A7" w:rsidRPr="00B635A7">
        <w:rPr>
          <w:rFonts w:eastAsia="Times New Roman"/>
          <w:b/>
          <w:i/>
        </w:rPr>
        <w:t xml:space="preserve"> </w:t>
      </w:r>
    </w:p>
    <w:p w:rsidR="00B635A7" w:rsidRDefault="00B635A7" w:rsidP="00B635A7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 w:rsidRPr="0097046E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уповноваженої особи Учасника, завірені печаткою. </w:t>
      </w:r>
    </w:p>
    <w:p w:rsidR="00EB4CA3" w:rsidRPr="00B635A7" w:rsidRDefault="00B635A7" w:rsidP="000D38A9">
      <w:pPr>
        <w:spacing w:line="264" w:lineRule="auto"/>
        <w:ind w:firstLine="567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_______________________________________________</w:t>
      </w:r>
      <w:r w:rsidR="000D38A9">
        <w:rPr>
          <w:rFonts w:ascii="Times New Roman" w:eastAsia="Times New Roman" w:hAnsi="Times New Roman" w:cs="Times New Roman"/>
          <w:b/>
          <w:i/>
        </w:rPr>
        <w:t>_______________________________</w:t>
      </w:r>
    </w:p>
    <w:sectPr w:rsidR="00EB4CA3" w:rsidRPr="00B635A7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07E27"/>
    <w:rsid w:val="00027B55"/>
    <w:rsid w:val="00064ED6"/>
    <w:rsid w:val="000D38A9"/>
    <w:rsid w:val="000F6A55"/>
    <w:rsid w:val="00161540"/>
    <w:rsid w:val="00165591"/>
    <w:rsid w:val="001B6B63"/>
    <w:rsid w:val="001C36FF"/>
    <w:rsid w:val="00211EBA"/>
    <w:rsid w:val="0026444A"/>
    <w:rsid w:val="00362550"/>
    <w:rsid w:val="00435B8D"/>
    <w:rsid w:val="0044046E"/>
    <w:rsid w:val="004B5131"/>
    <w:rsid w:val="004D2E90"/>
    <w:rsid w:val="004D5044"/>
    <w:rsid w:val="004F11E0"/>
    <w:rsid w:val="00525B09"/>
    <w:rsid w:val="00542D88"/>
    <w:rsid w:val="0058400D"/>
    <w:rsid w:val="00590505"/>
    <w:rsid w:val="005D3B03"/>
    <w:rsid w:val="005E2905"/>
    <w:rsid w:val="005F3A6B"/>
    <w:rsid w:val="00661E2C"/>
    <w:rsid w:val="00673FFC"/>
    <w:rsid w:val="00681DD5"/>
    <w:rsid w:val="006F6534"/>
    <w:rsid w:val="00711C1C"/>
    <w:rsid w:val="00717B4B"/>
    <w:rsid w:val="0073419E"/>
    <w:rsid w:val="007B0129"/>
    <w:rsid w:val="007F48AC"/>
    <w:rsid w:val="008C0693"/>
    <w:rsid w:val="008E400E"/>
    <w:rsid w:val="00954050"/>
    <w:rsid w:val="0097046E"/>
    <w:rsid w:val="00986774"/>
    <w:rsid w:val="009B3F71"/>
    <w:rsid w:val="00A1053D"/>
    <w:rsid w:val="00A368CA"/>
    <w:rsid w:val="00A40496"/>
    <w:rsid w:val="00A44D65"/>
    <w:rsid w:val="00B02656"/>
    <w:rsid w:val="00B35C5E"/>
    <w:rsid w:val="00B522A1"/>
    <w:rsid w:val="00B57BD4"/>
    <w:rsid w:val="00B60F54"/>
    <w:rsid w:val="00B635A7"/>
    <w:rsid w:val="00B7457A"/>
    <w:rsid w:val="00B75B7C"/>
    <w:rsid w:val="00BA167C"/>
    <w:rsid w:val="00BB2072"/>
    <w:rsid w:val="00BC6757"/>
    <w:rsid w:val="00BF5E97"/>
    <w:rsid w:val="00C64172"/>
    <w:rsid w:val="00CD1E2A"/>
    <w:rsid w:val="00CF4864"/>
    <w:rsid w:val="00D50A3F"/>
    <w:rsid w:val="00D84DD8"/>
    <w:rsid w:val="00DB4635"/>
    <w:rsid w:val="00DE64B0"/>
    <w:rsid w:val="00DF38DC"/>
    <w:rsid w:val="00E145C3"/>
    <w:rsid w:val="00E14615"/>
    <w:rsid w:val="00E855BF"/>
    <w:rsid w:val="00EB4CA3"/>
    <w:rsid w:val="00EC0593"/>
    <w:rsid w:val="00EE34F8"/>
    <w:rsid w:val="00F0261D"/>
    <w:rsid w:val="00F14126"/>
    <w:rsid w:val="00F41120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5309"/>
  <w15:docId w15:val="{DB341F39-BAD2-4B19-A94B-2E3B60B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D3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2734-337D-4A59-BCF8-E611624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itlana</cp:lastModifiedBy>
  <cp:revision>29</cp:revision>
  <cp:lastPrinted>2023-01-25T18:42:00Z</cp:lastPrinted>
  <dcterms:created xsi:type="dcterms:W3CDTF">2021-12-08T16:24:00Z</dcterms:created>
  <dcterms:modified xsi:type="dcterms:W3CDTF">2024-01-19T09:58:00Z</dcterms:modified>
</cp:coreProperties>
</file>